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xmlns:wp14="http://schemas.microsoft.com/office/word/2010/wordml" w:rsidP="6231BE8E" w14:paraId="0C73FFE8" wp14:textId="081B4E9B">
      <w:pPr>
        <w:jc w:val="center"/>
        <w:rPr>
          <w:rFonts w:ascii="Calibri" w:hAnsi="Calibri" w:eastAsia="Calibri" w:cs="Calibri"/>
          <w:b w:val="1"/>
          <w:bCs w:val="1"/>
          <w:lang w:val="el-GR"/>
        </w:rPr>
      </w:pP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 xml:space="preserve">ΟΔΗΓΙΕΣ </w:t>
      </w:r>
      <w:r w:rsidRPr="6231BE8E" w:rsidR="5257F603">
        <w:rPr>
          <w:rFonts w:ascii="Calibri" w:hAnsi="Calibri" w:eastAsia="Calibri" w:cs="Calibri"/>
          <w:b w:val="1"/>
          <w:bCs w:val="1"/>
          <w:lang w:val="el-GR"/>
        </w:rPr>
        <w:t>ΣΥΓΓΡΑΦΗΣ ΘΕΑΤΡΙΚΟΥ ΕΡΓΟΥ</w:t>
      </w:r>
    </w:p>
    <w:p xmlns:wp14="http://schemas.microsoft.com/office/word/2010/wordml" w:rsidP="6231BE8E" w14:paraId="672A6659" wp14:textId="77777777">
      <w:pPr>
        <w:jc w:val="center"/>
        <w:rPr>
          <w:rFonts w:ascii="Calibri" w:hAnsi="Calibri" w:eastAsia="Calibri" w:cs="Calibri"/>
          <w:lang w:val="el-GR"/>
        </w:rPr>
      </w:pPr>
    </w:p>
    <w:p w:rsidR="6231BE8E" w:rsidP="6231BE8E" w:rsidRDefault="6231BE8E" w14:paraId="7FA757EB" w14:textId="6AFBD3E2">
      <w:pPr>
        <w:pStyle w:val="1"/>
        <w:jc w:val="center"/>
        <w:rPr>
          <w:rFonts w:ascii="Calibri" w:hAnsi="Calibri" w:eastAsia="Calibri" w:cs="Calibri"/>
          <w:sz w:val="24"/>
          <w:szCs w:val="24"/>
          <w:lang w:val="el-GR"/>
        </w:rPr>
      </w:pPr>
    </w:p>
    <w:p xmlns:wp14="http://schemas.microsoft.com/office/word/2010/wordml" w:rsidP="6231BE8E" w14:paraId="47C647D3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Το</w:t>
      </w:r>
      <w:r w:rsidRPr="6231BE8E" w:rsidR="6231BE8E">
        <w:rPr>
          <w:rFonts w:ascii="Calibri" w:hAnsi="Calibri" w:eastAsia="Calibri" w:cs="Calibri"/>
          <w:lang w:val="el-GR"/>
        </w:rPr>
        <w:t xml:space="preserve"> θεατρικό κείμενο που θα υποβληθεί στο διαγωνισμό, θα πρέπει να περιλαμβάνει</w:t>
      </w:r>
      <w:r w:rsidRPr="6231BE8E" w:rsidR="6231BE8E">
        <w:rPr>
          <w:rFonts w:ascii="Calibri" w:hAnsi="Calibri" w:eastAsia="Calibri" w:cs="Calibri"/>
          <w:lang w:val="el-GR"/>
        </w:rPr>
        <w:t xml:space="preserve"> </w:t>
      </w:r>
      <w:r w:rsidRPr="6231BE8E" w:rsidR="6231BE8E">
        <w:rPr>
          <w:rFonts w:ascii="Calibri" w:hAnsi="Calibri" w:eastAsia="Calibri" w:cs="Calibri"/>
          <w:u w:val="single"/>
          <w:lang w:val="el-GR"/>
        </w:rPr>
        <w:t>τίτλο</w:t>
      </w:r>
      <w:r w:rsidRPr="6231BE8E" w:rsidR="6231BE8E">
        <w:rPr>
          <w:rFonts w:ascii="Calibri" w:hAnsi="Calibri" w:eastAsia="Calibri" w:cs="Calibri"/>
          <w:lang w:val="el-GR"/>
        </w:rPr>
        <w:t xml:space="preserve"> του έργου, </w:t>
      </w:r>
      <w:r w:rsidRPr="6231BE8E" w:rsidR="6231BE8E">
        <w:rPr>
          <w:rFonts w:ascii="Calibri" w:hAnsi="Calibri" w:eastAsia="Calibri" w:cs="Calibri"/>
          <w:u w:val="single"/>
          <w:lang w:val="el-GR"/>
        </w:rPr>
        <w:t>σκηνικές οδηγίες</w:t>
      </w:r>
      <w:r w:rsidRPr="6231BE8E" w:rsidR="6231BE8E">
        <w:rPr>
          <w:rFonts w:ascii="Calibri" w:hAnsi="Calibri" w:eastAsia="Calibri" w:cs="Calibri"/>
          <w:lang w:val="el-GR"/>
        </w:rPr>
        <w:t xml:space="preserve"> (αν υπάρχουν) [δηλαδή όποια πληροφορία αφορά το χρόνο και τον χώρο του έργου], το </w:t>
      </w:r>
      <w:r w:rsidRPr="6231BE8E" w:rsidR="6231BE8E">
        <w:rPr>
          <w:rFonts w:ascii="Calibri" w:hAnsi="Calibri" w:eastAsia="Calibri" w:cs="Calibri"/>
          <w:u w:val="single"/>
          <w:lang w:val="el-GR"/>
        </w:rPr>
        <w:t>όνομα κάθε δραματικού προσώπου</w:t>
      </w:r>
      <w:r w:rsidRPr="6231BE8E" w:rsidR="6231BE8E">
        <w:rPr>
          <w:rFonts w:ascii="Calibri" w:hAnsi="Calibri" w:eastAsia="Calibri" w:cs="Calibri"/>
          <w:lang w:val="el-GR"/>
        </w:rPr>
        <w:t xml:space="preserve"> που συμμετέχει μαζί με τα λόγια που λέει κάθε φορά και με σκηνοθετικές οδηγίες (αν υπάρχουν) [δηλαδή παράλληλες δράσεις που δε περιγράφονται στα λόγια].</w:t>
      </w:r>
    </w:p>
    <w:p xmlns:wp14="http://schemas.microsoft.com/office/word/2010/wordml" w:rsidP="6231BE8E" w14:paraId="3B8BB072" wp14:textId="64FA71DA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*Οι σκηνικές και σκηνοθετικές οδηγίες παρακαλούμε να γίνουν με</w:t>
      </w:r>
      <w:r w:rsidRPr="6231BE8E" w:rsidR="4246A1B3">
        <w:rPr>
          <w:rFonts w:ascii="Calibri" w:hAnsi="Calibri" w:eastAsia="Calibri" w:cs="Calibri"/>
          <w:lang w:val="el-GR"/>
        </w:rPr>
        <w:t xml:space="preserve"> </w:t>
      </w:r>
      <w:r w:rsidRPr="6231BE8E" w:rsidR="4246A1B3">
        <w:rPr>
          <w:rFonts w:ascii="Calibri" w:hAnsi="Calibri" w:eastAsia="Calibri" w:cs="Calibri"/>
          <w:b w:val="1"/>
          <w:bCs w:val="1"/>
          <w:lang w:val="el-GR"/>
        </w:rPr>
        <w:t>bold</w:t>
      </w: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>.</w:t>
      </w:r>
    </w:p>
    <w:p xmlns:wp14="http://schemas.microsoft.com/office/word/2010/wordml" w:rsidP="6231BE8E" w14:paraId="29D6B04F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 xml:space="preserve"> </w:t>
      </w:r>
    </w:p>
    <w:p xmlns:wp14="http://schemas.microsoft.com/office/word/2010/wordml" w:rsidP="6231BE8E" w14:paraId="5A9778F8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Το</w:t>
      </w:r>
      <w:r w:rsidRPr="6231BE8E" w:rsidR="6231BE8E">
        <w:rPr>
          <w:rFonts w:ascii="Calibri" w:hAnsi="Calibri" w:eastAsia="Calibri" w:cs="Calibri"/>
          <w:lang w:val="el-GR"/>
        </w:rPr>
        <w:t xml:space="preserve"> έργο μπορεί να έχει </w:t>
      </w: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 xml:space="preserve">έκταση </w:t>
      </w:r>
      <w:r w:rsidRPr="6231BE8E" w:rsidR="6231BE8E">
        <w:rPr>
          <w:rFonts w:ascii="Calibri" w:hAnsi="Calibri" w:eastAsia="Calibri" w:cs="Calibri"/>
          <w:b w:val="0"/>
          <w:bCs w:val="0"/>
          <w:u w:val="single"/>
          <w:lang w:val="el-GR"/>
        </w:rPr>
        <w:t>έως και 20 σελίδες</w:t>
      </w:r>
      <w:r w:rsidRPr="6231BE8E" w:rsidR="6231BE8E">
        <w:rPr>
          <w:rFonts w:ascii="Calibri" w:hAnsi="Calibri" w:eastAsia="Calibri" w:cs="Calibri"/>
          <w:b w:val="0"/>
          <w:bCs w:val="0"/>
          <w:u w:val="single"/>
          <w:lang w:val="el-GR"/>
        </w:rPr>
        <w:t>.</w:t>
      </w:r>
    </w:p>
    <w:p xmlns:wp14="http://schemas.microsoft.com/office/word/2010/wordml" w:rsidP="6231BE8E" w14:paraId="0A37501D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7421AEC4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 xml:space="preserve">Η </w:t>
      </w: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 xml:space="preserve">διαμόρφωση </w:t>
      </w:r>
      <w:r w:rsidRPr="6231BE8E" w:rsidR="6231BE8E">
        <w:rPr>
          <w:rFonts w:ascii="Calibri" w:hAnsi="Calibri" w:eastAsia="Calibri" w:cs="Calibri"/>
          <w:lang w:val="el-GR"/>
        </w:rPr>
        <w:t>του όλου κειμένου πρέπει να γίνει με τον εξής τρόπο:</w:t>
      </w:r>
    </w:p>
    <w:p xmlns:wp14="http://schemas.microsoft.com/office/word/2010/wordml" w:rsidP="6231BE8E" w14:paraId="5DAB6C7B" wp14:textId="77777777">
      <w:pPr>
        <w:jc w:val="both"/>
        <w:rPr>
          <w:rFonts w:ascii="Calibri" w:hAnsi="Calibri" w:eastAsia="Calibri" w:cs="Calibri"/>
          <w:lang w:val="el-GR"/>
        </w:rPr>
      </w:pPr>
    </w:p>
    <w:bookmarkStart w:name="_GoBack" w:id="0"/>
    <w:bookmarkEnd w:id="0"/>
    <w:p xmlns:wp14="http://schemas.microsoft.com/office/word/2010/wordml" w:rsidP="6231BE8E" w14:paraId="553BA2A2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Στοίχιση: Πλήρης</w:t>
      </w:r>
    </w:p>
    <w:p xmlns:wp14="http://schemas.microsoft.com/office/word/2010/wordml" w:rsidP="6231BE8E" w14:paraId="63E55983" wp14:textId="52B0A781">
      <w:pPr>
        <w:jc w:val="both"/>
        <w:rPr>
          <w:rFonts w:ascii="Calibri" w:hAnsi="Calibri" w:eastAsia="Calibri" w:cs="Calibri"/>
        </w:rPr>
      </w:pPr>
      <w:r w:rsidRPr="6231BE8E" w:rsidR="6231BE8E">
        <w:rPr>
          <w:rFonts w:ascii="Calibri" w:hAnsi="Calibri" w:eastAsia="Calibri" w:cs="Calibri"/>
          <w:lang w:val="el-GR"/>
        </w:rPr>
        <w:t>Διάστιχο</w:t>
      </w:r>
      <w:r w:rsidRPr="6231BE8E" w:rsidR="6231BE8E">
        <w:rPr>
          <w:rFonts w:ascii="Calibri" w:hAnsi="Calibri" w:eastAsia="Calibri" w:cs="Calibri"/>
        </w:rPr>
        <w:t>: 1.0</w:t>
      </w:r>
    </w:p>
    <w:p xmlns:wp14="http://schemas.microsoft.com/office/word/2010/wordml" w:rsidP="6231BE8E" w14:paraId="72630B78" wp14:textId="5132CB3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Γραμματοσειρά:</w:t>
      </w:r>
      <w:r w:rsidRPr="6231BE8E" w:rsidR="2D5DDCD0">
        <w:rPr>
          <w:rFonts w:ascii="Calibri" w:hAnsi="Calibri" w:eastAsia="Calibri" w:cs="Calibri"/>
          <w:lang w:val="el-GR"/>
        </w:rPr>
        <w:t xml:space="preserve"> </w:t>
      </w:r>
      <w:proofErr w:type="spellStart"/>
      <w:r w:rsidRPr="6231BE8E" w:rsidR="2D5DDCD0">
        <w:rPr>
          <w:rFonts w:ascii="Calibri" w:hAnsi="Calibri" w:eastAsia="Calibri" w:cs="Calibri"/>
          <w:lang w:val="el-GR"/>
        </w:rPr>
        <w:t>Times</w:t>
      </w:r>
      <w:proofErr w:type="spellEnd"/>
      <w:r w:rsidRPr="6231BE8E" w:rsidR="2D5DDCD0">
        <w:rPr>
          <w:rFonts w:ascii="Calibri" w:hAnsi="Calibri" w:eastAsia="Calibri" w:cs="Calibri"/>
          <w:lang w:val="el-GR"/>
        </w:rPr>
        <w:t xml:space="preserve"> </w:t>
      </w:r>
      <w:proofErr w:type="spellStart"/>
      <w:r w:rsidRPr="6231BE8E" w:rsidR="2D5DDCD0">
        <w:rPr>
          <w:rFonts w:ascii="Calibri" w:hAnsi="Calibri" w:eastAsia="Calibri" w:cs="Calibri"/>
          <w:lang w:val="el-GR"/>
        </w:rPr>
        <w:t>New</w:t>
      </w:r>
      <w:proofErr w:type="spellEnd"/>
      <w:r w:rsidRPr="6231BE8E" w:rsidR="2D5DDCD0">
        <w:rPr>
          <w:rFonts w:ascii="Calibri" w:hAnsi="Calibri" w:eastAsia="Calibri" w:cs="Calibri"/>
          <w:lang w:val="el-GR"/>
        </w:rPr>
        <w:t xml:space="preserve"> Roman</w:t>
      </w:r>
    </w:p>
    <w:p xmlns:wp14="http://schemas.microsoft.com/office/word/2010/wordml" w:rsidP="6231BE8E" w14:paraId="201FA71E" wp14:textId="380B62EF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Μέγεθος γραμματοσειράς: 12</w:t>
      </w:r>
    </w:p>
    <w:p xmlns:wp14="http://schemas.microsoft.com/office/word/2010/wordml" w:rsidP="6231BE8E" w14:paraId="068CB6CC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Αρίθμηση σελίδων: ναι</w:t>
      </w:r>
    </w:p>
    <w:p xmlns:wp14="http://schemas.microsoft.com/office/word/2010/wordml" w:rsidP="6231BE8E" w14:paraId="02EB378F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583CED2E" wp14:textId="77777777">
      <w:pPr>
        <w:jc w:val="both"/>
        <w:rPr>
          <w:rFonts w:ascii="Calibri" w:hAnsi="Calibri" w:eastAsia="Calibri" w:cs="Calibri"/>
          <w:b w:val="1"/>
          <w:bCs w:val="1"/>
          <w:lang w:val="el-GR"/>
        </w:rPr>
      </w:pPr>
      <w:r w:rsidRPr="6231BE8E" w:rsidR="6231BE8E">
        <w:rPr>
          <w:rFonts w:ascii="Calibri" w:hAnsi="Calibri" w:eastAsia="Calibri" w:cs="Calibri"/>
          <w:b w:val="0"/>
          <w:bCs w:val="0"/>
          <w:u w:val="single"/>
          <w:lang w:val="el-GR"/>
        </w:rPr>
        <w:t>Παράδειγμα</w:t>
      </w: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>:</w:t>
      </w:r>
    </w:p>
    <w:p xmlns:wp14="http://schemas.microsoft.com/office/word/2010/wordml" w:rsidP="6231BE8E" w14:paraId="6A05A809" wp14:textId="77777777">
      <w:pPr>
        <w:jc w:val="center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3DC7BEBF" wp14:textId="77777777">
      <w:pPr>
        <w:jc w:val="center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ΤΙΤΛΟΣ ΕΡΓΟΥ: ΤΟ ΞΕΧΑΣΜΕΝΟ ΣΠΙΤΙ</w:t>
      </w:r>
    </w:p>
    <w:p xmlns:wp14="http://schemas.microsoft.com/office/word/2010/wordml" w:rsidP="6231BE8E" w14:paraId="5A39BBE3" wp14:textId="77777777">
      <w:pPr>
        <w:jc w:val="center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4F366904" wp14:textId="77777777">
      <w:pPr>
        <w:jc w:val="both"/>
        <w:rPr>
          <w:rFonts w:ascii="Calibri" w:hAnsi="Calibri" w:eastAsia="Calibri" w:cs="Calibri"/>
          <w:i w:val="1"/>
          <w:iCs w:val="1"/>
          <w:lang w:val="el-GR"/>
        </w:rPr>
      </w:pP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>Βράδυ. Στο εσωτερικό ενός σπιτιού. Σε ένα ευρύχωρο σαλόνι, σε δύο πολυθρόνες μπροστά από ένα μεγάλο παράθυρο, δύο άντρες συνομιλούν</w:t>
      </w:r>
      <w:r w:rsidRPr="6231BE8E" w:rsidR="6231BE8E">
        <w:rPr>
          <w:rFonts w:ascii="Calibri" w:hAnsi="Calibri" w:eastAsia="Calibri" w:cs="Calibri"/>
          <w:i w:val="1"/>
          <w:iCs w:val="1"/>
          <w:lang w:val="el-GR"/>
        </w:rPr>
        <w:t>.</w:t>
      </w:r>
    </w:p>
    <w:p xmlns:wp14="http://schemas.microsoft.com/office/word/2010/wordml" w:rsidP="6231BE8E" w14:paraId="41C8F396" wp14:textId="77777777">
      <w:pPr>
        <w:jc w:val="center"/>
        <w:rPr>
          <w:rFonts w:ascii="Calibri" w:hAnsi="Calibri" w:eastAsia="Calibri" w:cs="Calibri"/>
          <w:i w:val="1"/>
          <w:iCs w:val="1"/>
          <w:lang w:val="el-GR"/>
        </w:rPr>
      </w:pPr>
    </w:p>
    <w:p xmlns:wp14="http://schemas.microsoft.com/office/word/2010/wordml" w:rsidP="6231BE8E" w14:paraId="3F154924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 xml:space="preserve">ΓΙΑΝΝΗΣ: Πόσο καιρό είχαμε να κάτσουμε σε αυτό το σαλόνι; </w:t>
      </w:r>
    </w:p>
    <w:p xmlns:wp14="http://schemas.microsoft.com/office/word/2010/wordml" w:rsidP="6231BE8E" w14:paraId="72A3D3EC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032A64F3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ΠΕΤΡΟΣ:</w:t>
      </w:r>
    </w:p>
    <w:p xmlns:wp14="http://schemas.microsoft.com/office/word/2010/wordml" w:rsidP="6231BE8E" w14:paraId="3EF00D0D" wp14:textId="77777777">
      <w:pPr>
        <w:jc w:val="both"/>
        <w:rPr>
          <w:rFonts w:ascii="Calibri" w:hAnsi="Calibri" w:eastAsia="Calibri" w:cs="Calibri"/>
          <w:b w:val="1"/>
          <w:bCs w:val="1"/>
          <w:lang w:val="el-GR"/>
        </w:rPr>
      </w:pP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>Κοιτάζοντας το</w:t>
      </w: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 xml:space="preserve"> Γιάννη</w:t>
      </w: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 xml:space="preserve"> στα μάτια</w:t>
      </w: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>.</w:t>
      </w:r>
    </w:p>
    <w:p xmlns:wp14="http://schemas.microsoft.com/office/word/2010/wordml" w:rsidP="6231BE8E" w14:paraId="5F778DB5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Δεν θυμάμαι Γιάννη. Είχαμε να έρθουμε πολλά χρόνια σε αυτό το σπίτι…</w:t>
      </w:r>
    </w:p>
    <w:p xmlns:wp14="http://schemas.microsoft.com/office/word/2010/wordml" w:rsidP="6231BE8E" w14:paraId="0D0B940D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02D9C022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ΓΙΑΝΝΗΣ:</w:t>
      </w:r>
    </w:p>
    <w:p xmlns:wp14="http://schemas.microsoft.com/office/word/2010/wordml" w:rsidP="6231BE8E" w14:paraId="1CE307FD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Τίποτα όμως δεν έχει αλλάξει. Σα να μην πέρασε από εδώ ο χρόνος.</w:t>
      </w:r>
    </w:p>
    <w:p xmlns:wp14="http://schemas.microsoft.com/office/word/2010/wordml" w:rsidP="6231BE8E" w14:paraId="0E27B00A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5782DDF4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ΠΕΤΡΟΣ:</w:t>
      </w:r>
    </w:p>
    <w:p xmlns:wp14="http://schemas.microsoft.com/office/word/2010/wordml" w:rsidP="6231BE8E" w14:paraId="59D0F405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 xml:space="preserve">Ακόμη και η θέα από αυτό το παράθυρο </w:t>
      </w: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>(απλώνει το χέρι και δείχνει προς το παράθυρο)</w:t>
      </w:r>
      <w:r w:rsidRPr="6231BE8E" w:rsidR="6231BE8E">
        <w:rPr>
          <w:rFonts w:ascii="Calibri" w:hAnsi="Calibri" w:eastAsia="Calibri" w:cs="Calibri"/>
          <w:lang w:val="el-GR"/>
        </w:rPr>
        <w:t xml:space="preserve"> ίδια κι απαράλλαχτη!</w:t>
      </w:r>
    </w:p>
    <w:p xmlns:wp14="http://schemas.microsoft.com/office/word/2010/wordml" w:rsidP="6231BE8E" w14:paraId="60061E4C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1668D146" wp14:textId="77777777">
      <w:pPr>
        <w:jc w:val="both"/>
        <w:rPr>
          <w:rFonts w:ascii="Calibri" w:hAnsi="Calibri" w:eastAsia="Calibri" w:cs="Calibri"/>
          <w:lang w:val="el-GR"/>
        </w:rPr>
      </w:pPr>
      <w:proofErr w:type="spellStart"/>
      <w:r w:rsidRPr="6231BE8E" w:rsidR="6231BE8E">
        <w:rPr>
          <w:rFonts w:ascii="Calibri" w:hAnsi="Calibri" w:eastAsia="Calibri" w:cs="Calibri"/>
          <w:lang w:val="el-GR"/>
        </w:rPr>
        <w:t>κ.ό.κ</w:t>
      </w:r>
      <w:proofErr w:type="spellEnd"/>
      <w:r w:rsidRPr="6231BE8E" w:rsidR="6231BE8E">
        <w:rPr>
          <w:rFonts w:ascii="Calibri" w:hAnsi="Calibri" w:eastAsia="Calibri" w:cs="Calibri"/>
          <w:lang w:val="el-GR"/>
        </w:rPr>
        <w:t>.</w:t>
      </w:r>
    </w:p>
    <w:p xmlns:wp14="http://schemas.microsoft.com/office/word/2010/wordml" w:rsidP="6231BE8E" w14:paraId="44EAFD9C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4B94D5A5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40D99D69" wp14:textId="3D40831E">
      <w:pPr>
        <w:jc w:val="both"/>
        <w:rPr>
          <w:rFonts w:ascii="Calibri" w:hAnsi="Calibri" w:eastAsia="Calibri" w:cs="Calibri"/>
          <w:b w:val="1"/>
          <w:bCs w:val="1"/>
          <w:lang w:val="el-GR"/>
        </w:rPr>
      </w:pPr>
      <w:r w:rsidRPr="6231BE8E" w:rsidR="44EE9E36">
        <w:rPr>
          <w:rFonts w:ascii="Calibri" w:hAnsi="Calibri" w:eastAsia="Calibri" w:cs="Calibri"/>
          <w:b w:val="1"/>
          <w:bCs w:val="1"/>
          <w:lang w:val="el-GR"/>
        </w:rPr>
        <w:t>*</w:t>
      </w: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>Για διευκόλυνσή σας μπορείτε να χρησιμοποιήσετε την παρακάτω φόρμα διατηρώντας τη διαμόρφωση του παρόντος αρχείου</w:t>
      </w:r>
      <w:r w:rsidRPr="6231BE8E" w:rsidR="6231BE8E">
        <w:rPr>
          <w:rFonts w:ascii="Calibri" w:hAnsi="Calibri" w:eastAsia="Calibri" w:cs="Calibri"/>
          <w:b w:val="1"/>
          <w:bCs w:val="1"/>
          <w:lang w:val="el-GR"/>
        </w:rPr>
        <w:t>:</w:t>
      </w:r>
    </w:p>
    <w:p xmlns:wp14="http://schemas.microsoft.com/office/word/2010/wordml" w:rsidP="6231BE8E" w14:paraId="3DEEC669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5BF1ECA9" wp14:textId="77777777">
      <w:pPr>
        <w:jc w:val="center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ΤΙΤΛΟΣ ΕΡΓΟΥ:</w:t>
      </w:r>
    </w:p>
    <w:p xmlns:wp14="http://schemas.microsoft.com/office/word/2010/wordml" w:rsidP="6231BE8E" w14:paraId="3656B9AB" wp14:textId="77777777">
      <w:pPr>
        <w:jc w:val="center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45FB0818" wp14:textId="77777777">
      <w:pPr>
        <w:jc w:val="center"/>
        <w:rPr>
          <w:rFonts w:ascii="Calibri" w:hAnsi="Calibri" w:eastAsia="Calibri" w:cs="Calibri"/>
          <w:i w:val="1"/>
          <w:iCs w:val="1"/>
          <w:lang w:val="el-GR"/>
        </w:rPr>
      </w:pPr>
    </w:p>
    <w:p xmlns:wp14="http://schemas.microsoft.com/office/word/2010/wordml" w:rsidP="6231BE8E" w14:paraId="589E2132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ΟΝΟΜΑ ΠΡΩΤΟΥ ΔΡΑΜΑΤΙΚΟΥ ΠΡΟΣΩΠΟΥ:</w:t>
      </w:r>
    </w:p>
    <w:p xmlns:wp14="http://schemas.microsoft.com/office/word/2010/wordml" w:rsidP="6231BE8E" w14:paraId="796B8019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Λόγια πρώτου δραματικού προσώπου</w:t>
      </w:r>
    </w:p>
    <w:p xmlns:wp14="http://schemas.microsoft.com/office/word/2010/wordml" w:rsidP="6231BE8E" w14:paraId="049F31CB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610C0F94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ΟΝΟΜΑ ΔΕΥΤΕΡΟΥ ΔΡΑΜΑΤΙΚΟΥ ΠΡΟΣΩΠΟΥ:</w:t>
      </w:r>
    </w:p>
    <w:p xmlns:wp14="http://schemas.microsoft.com/office/word/2010/wordml" w:rsidP="6231BE8E" w14:paraId="2C7DD03D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Λόγια δεύτερου δραματικού προσώπου</w:t>
      </w:r>
    </w:p>
    <w:p xmlns:wp14="http://schemas.microsoft.com/office/word/2010/wordml" w:rsidP="6231BE8E" w14:paraId="53128261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415F466E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ΟΝΟΜΑ ΠΡΩΤΟΥ ΔΡΑΜΑΤΙΚΟΥ ΠΡΟΣΩΠΟΥ:</w:t>
      </w:r>
    </w:p>
    <w:p xmlns:wp14="http://schemas.microsoft.com/office/word/2010/wordml" w:rsidP="6231BE8E" w14:paraId="7ABEE237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Λόγια πρώτου δραματικού προσώπου</w:t>
      </w:r>
    </w:p>
    <w:p xmlns:wp14="http://schemas.microsoft.com/office/word/2010/wordml" w:rsidP="6231BE8E" w14:paraId="62486C05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4ED0C40F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ΟΝΟΜΑ ΔΕΥΤΕΡΟΥ ΔΡΑΜΑΤΙΚΟΥ ΠΡΟΣΩΠΟΥ:</w:t>
      </w:r>
    </w:p>
    <w:p xmlns:wp14="http://schemas.microsoft.com/office/word/2010/wordml" w:rsidP="6231BE8E" w14:paraId="036177F2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Λόγια δεύτερου δραματικού προσώπου</w:t>
      </w:r>
    </w:p>
    <w:p xmlns:wp14="http://schemas.microsoft.com/office/word/2010/wordml" w:rsidP="6231BE8E" w14:paraId="4101652C" wp14:textId="77777777">
      <w:pPr>
        <w:jc w:val="both"/>
        <w:rPr>
          <w:rFonts w:ascii="Calibri" w:hAnsi="Calibri" w:eastAsia="Calibri" w:cs="Calibri"/>
          <w:lang w:val="el-GR"/>
        </w:rPr>
      </w:pPr>
    </w:p>
    <w:p xmlns:wp14="http://schemas.microsoft.com/office/word/2010/wordml" w:rsidP="6231BE8E" w14:paraId="7722F476" wp14:textId="77777777">
      <w:pPr>
        <w:jc w:val="both"/>
        <w:rPr>
          <w:rFonts w:ascii="Calibri" w:hAnsi="Calibri" w:eastAsia="Calibri" w:cs="Calibri"/>
          <w:lang w:val="el-GR"/>
        </w:rPr>
      </w:pPr>
      <w:r w:rsidRPr="6231BE8E" w:rsidR="6231BE8E">
        <w:rPr>
          <w:rFonts w:ascii="Calibri" w:hAnsi="Calibri" w:eastAsia="Calibri" w:cs="Calibri"/>
          <w:lang w:val="el-GR"/>
        </w:rPr>
        <w:t>και ούτω καθεξής ως το τέλος του έργου.</w:t>
      </w:r>
    </w:p>
    <w:p xmlns:wp14="http://schemas.microsoft.com/office/word/2010/wordml" w:rsidP="6231BE8E" w14:paraId="4B99056E" wp14:textId="77777777">
      <w:pPr>
        <w:jc w:val="both"/>
        <w:rPr>
          <w:rFonts w:ascii="Calibri" w:hAnsi="Calibri" w:eastAsia="Calibri" w:cs="Calibri"/>
          <w:lang w:val="el-GR"/>
        </w:rPr>
      </w:pPr>
    </w:p>
    <w:sectPr>
      <w:pgSz w:w="11900" w:h="16840" w:orient="portrait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00"/>
  <w:trackRevisions w:val="false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A"/>
    <w:rsid w:val="00032BFA"/>
    <w:rsid w:val="002A31E9"/>
    <w:rsid w:val="002B1196"/>
    <w:rsid w:val="00314120"/>
    <w:rsid w:val="003D7914"/>
    <w:rsid w:val="003F0C04"/>
    <w:rsid w:val="004C273A"/>
    <w:rsid w:val="006E326A"/>
    <w:rsid w:val="00745E0F"/>
    <w:rsid w:val="00785A78"/>
    <w:rsid w:val="00795C69"/>
    <w:rsid w:val="007B6DEA"/>
    <w:rsid w:val="007E0816"/>
    <w:rsid w:val="00853D9F"/>
    <w:rsid w:val="008E787F"/>
    <w:rsid w:val="00956E11"/>
    <w:rsid w:val="00963306"/>
    <w:rsid w:val="00965C05"/>
    <w:rsid w:val="00AD6E12"/>
    <w:rsid w:val="00AD6F6A"/>
    <w:rsid w:val="00B21290"/>
    <w:rsid w:val="00BB5B38"/>
    <w:rsid w:val="00BC4166"/>
    <w:rsid w:val="00BF1449"/>
    <w:rsid w:val="00D545C4"/>
    <w:rsid w:val="00E04EE4"/>
    <w:rsid w:val="00F30449"/>
    <w:rsid w:val="00F82334"/>
    <w:rsid w:val="00FC682D"/>
    <w:rsid w:val="131615B3"/>
    <w:rsid w:val="13B069E2"/>
    <w:rsid w:val="14F714F6"/>
    <w:rsid w:val="15F70FEE"/>
    <w:rsid w:val="29389C75"/>
    <w:rsid w:val="2D5DDCD0"/>
    <w:rsid w:val="341F6B3E"/>
    <w:rsid w:val="4246A1B3"/>
    <w:rsid w:val="44EE9E36"/>
    <w:rsid w:val="51F58DAE"/>
    <w:rsid w:val="5257F603"/>
    <w:rsid w:val="5A446792"/>
    <w:rsid w:val="6231BE8E"/>
    <w:rsid w:val="68A5929E"/>
    <w:rsid w:val="68A5929E"/>
    <w:rsid w:val="6BDD3360"/>
    <w:rsid w:val="6F3104E2"/>
    <w:rsid w:val="6F4B2CC1"/>
    <w:rsid w:val="7813A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5F788B6"/>
  <w14:defaultImageDpi w14:val="300"/>
  <w15:docId w15:val="{F6A523EA-B453-4C45-B900-D061BF6555A4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Theme="minorHAnsi" w:hAnsiTheme="minorHAnsi" w:eastAsiaTheme="minorEastAsia" w:cstheme="minorBidi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styleId="2" w:default="1">
    <w:name w:val="Default Paragraph Font"/>
    <w:semiHidden/>
    <w:unhideWhenUsed/>
    <w:uiPriority w:val="1"/>
  </w:style>
  <w:style w:type="table" w:styleId="3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5" /><Relationship Type="http://schemas.openxmlformats.org/officeDocument/2006/relationships/customXml" Target="../customXml/item1.xml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AAFBE-1F05-C044-A582-382A0A252FE0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9-12T12:08:00.0000000Z</dcterms:created>
  <dc:creator>user</dc:creator>
  <lastModifiedBy>Στεφανία  Κουτσουπιά</lastModifiedBy>
  <lastPrinted>2019-12-10T12:34:00.0000000Z</lastPrinted>
  <dcterms:modified xsi:type="dcterms:W3CDTF">2022-09-26T11:32:19.0524574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5B9E915BA24D417DB0181207DD550325</vt:lpwstr>
  </property>
</Properties>
</file>